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A92FE4" w:rsidRPr="00A92FE4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0D6F1C">
        <w:rPr>
          <w:rFonts w:ascii="Times New Roman" w:hAnsi="Times New Roman" w:cs="Times New Roman"/>
          <w:b/>
          <w:noProof/>
          <w:sz w:val="28"/>
          <w:szCs w:val="28"/>
        </w:rPr>
        <w:t>01</w:t>
      </w:r>
      <w:r w:rsidR="000F443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0F4438">
        <w:rPr>
          <w:rFonts w:ascii="Times New Roman" w:hAnsi="Times New Roman" w:cs="Times New Roman"/>
          <w:b/>
          <w:noProof/>
          <w:sz w:val="28"/>
          <w:szCs w:val="28"/>
        </w:rPr>
        <w:t>16</w:t>
      </w:r>
      <w:r w:rsidR="000D6F1C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0B1400">
        <w:rPr>
          <w:rFonts w:ascii="Times New Roman" w:hAnsi="Times New Roman" w:cs="Times New Roman"/>
          <w:b/>
          <w:noProof/>
          <w:sz w:val="28"/>
          <w:szCs w:val="28"/>
        </w:rPr>
        <w:t>), сентябрь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E3946">
        <w:rPr>
          <w:rFonts w:ascii="Times New Roman" w:hAnsi="Times New Roman" w:cs="Times New Roman"/>
          <w:b/>
          <w:noProof/>
          <w:sz w:val="28"/>
          <w:szCs w:val="28"/>
        </w:rPr>
        <w:t>2021</w:t>
      </w:r>
    </w:p>
    <w:p w:rsidR="00C55A8A" w:rsidRPr="00425B98" w:rsidRDefault="009E3946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tbl>
      <w:tblPr>
        <w:tblW w:w="508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35"/>
      </w:tblGrid>
      <w:tr w:rsidR="00510227" w:rsidRPr="007A5F26" w:rsidTr="007A5F26">
        <w:trPr>
          <w:trHeight w:val="3949"/>
          <w:tblCellSpacing w:w="7" w:type="dxa"/>
        </w:trPr>
        <w:tc>
          <w:tcPr>
            <w:tcW w:w="4987" w:type="pct"/>
            <w:vAlign w:val="center"/>
            <w:hideMark/>
          </w:tcPr>
          <w:p w:rsidR="00016A53" w:rsidRPr="00C30294" w:rsidRDefault="00016A53" w:rsidP="0019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3029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« И снова звонок нас зовет на урок!»</w:t>
            </w:r>
          </w:p>
          <w:p w:rsidR="000B1400" w:rsidRPr="00195A7A" w:rsidRDefault="00C30294" w:rsidP="00195A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>
                  <wp:simplePos x="1826585" y="212651"/>
                  <wp:positionH relativeFrom="margin">
                    <wp:posOffset>4810125</wp:posOffset>
                  </wp:positionH>
                  <wp:positionV relativeFrom="margin">
                    <wp:posOffset>4686300</wp:posOffset>
                  </wp:positionV>
                  <wp:extent cx="2133600" cy="1314450"/>
                  <wp:effectExtent l="19050" t="0" r="0" b="0"/>
                  <wp:wrapSquare wrapText="bothSides"/>
                  <wp:docPr id="7" name="Рисунок 8" descr="http://1983ksoh.ucoz.ru/_nw/11/s47074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1983ksoh.ucoz.ru/_nw/11/s47074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>
                  <wp:simplePos x="380557" y="5603358"/>
                  <wp:positionH relativeFrom="margin">
                    <wp:posOffset>4819650</wp:posOffset>
                  </wp:positionH>
                  <wp:positionV relativeFrom="margin">
                    <wp:posOffset>3162300</wp:posOffset>
                  </wp:positionV>
                  <wp:extent cx="2124075" cy="1419225"/>
                  <wp:effectExtent l="57150" t="19050" r="9525" b="0"/>
                  <wp:wrapSquare wrapText="bothSides"/>
                  <wp:docPr id="4" name="Рисунок 5" descr="http://1983ksoh.ucoz.ru/_nw/11/s02315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983ksoh.ucoz.ru/_nw/11/s02315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>
                  <wp:simplePos x="1996706" y="5316279"/>
                  <wp:positionH relativeFrom="margin">
                    <wp:posOffset>37465</wp:posOffset>
                  </wp:positionH>
                  <wp:positionV relativeFrom="margin">
                    <wp:posOffset>1285875</wp:posOffset>
                  </wp:positionV>
                  <wp:extent cx="2150110" cy="1381125"/>
                  <wp:effectExtent l="57150" t="19050" r="21590" b="0"/>
                  <wp:wrapSquare wrapText="bothSides"/>
                  <wp:docPr id="1" name="Рисунок 2" descr="http://1983ksoh.ucoz.ru/_nw/11/s48008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983ksoh.ucoz.ru/_nw/11/s48008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195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ашей стра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вое сентября - особое событие в жизни не только школьников, будущих первоклассников, но и педагогов, родителей.</w:t>
            </w:r>
            <w:r w:rsidR="00016A5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ую праздничность Дню знаний придает торжественная линейка, с которой стартует новый учебный год.</w:t>
            </w:r>
            <w:r w:rsidR="00016A5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нако жизнь вносит свои коррективы. В обстановке, сложившейся в связи с </w:t>
            </w:r>
            <w:proofErr w:type="spellStart"/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ав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пидемией,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торы Дня Знаний о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 ответственно подошли к подго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ке мероприятия, обеспечив его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в строгом соответствии и с соблюдением противоэпи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ческих мер, с учетом рекомен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ций </w:t>
            </w:r>
            <w:proofErr w:type="spellStart"/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6A53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жественная линейка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 снова звонок нас зовет на урок!», посвящённая началу учебного года была организована только для первого, пятого и одиннадцатого класса. Так же на линейке присутствовали гости и  родители первоклассников. Директор школы Любовь Ивановна Федотова по трад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ла новый учебный год и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дравила  учащихся школы с новым учебным годом, отметив</w:t>
            </w:r>
            <w:r w:rsidR="002E3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16A53" w:rsidRPr="00016A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имени главы  МР «</w:t>
            </w:r>
            <w:proofErr w:type="spellStart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Цилемский</w:t>
            </w:r>
            <w:proofErr w:type="spellEnd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руководителя администрации Канева Николая Митрофановича всех присутствующих поздравил</w:t>
            </w:r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его заместитель Петр Рочев с праздником и пожелал крепкого здоровья и успехов в учебе. Начальник Управления образования и член попечительского совета школы Елена Григорьевна </w:t>
            </w:r>
            <w:proofErr w:type="spellStart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еева</w:t>
            </w:r>
            <w:proofErr w:type="spellEnd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желала, чтобы новый учебный год стал для всех ярким и плодотворным, и вручила главным виновникам торжества - первоклассникам дневники, которые в этом году посвящены 100-летию Республики Коми.  </w:t>
            </w:r>
            <w:r w:rsidR="00195A7A" w:rsidRPr="00195A7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От генерального директора  «ЛУКОЙЛ-Коми»</w:t>
            </w:r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</w:t>
            </w:r>
            <w:r w:rsidR="00195A7A" w:rsidRPr="00195A7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Александра Сергеевича </w:t>
            </w:r>
            <w:proofErr w:type="spellStart"/>
            <w:r w:rsidR="00195A7A" w:rsidRPr="00195A7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Голованева</w:t>
            </w:r>
            <w:proofErr w:type="spellEnd"/>
            <w:r w:rsidR="00195A7A" w:rsidRPr="00195A7A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, его заместителя по связям с общественностью, депутата Государственного Совета Республики Коми Евгении Михайловны </w:t>
            </w:r>
            <w:proofErr w:type="spellStart"/>
            <w:r w:rsidR="00195A7A" w:rsidRPr="00195A7A">
              <w:rPr>
                <w:rStyle w:val="af"/>
                <w:rFonts w:ascii="Times New Roman" w:hAnsi="Times New Roman" w:cs="Times New Roma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>Лясковской</w:t>
            </w:r>
            <w:proofErr w:type="spellEnd"/>
            <w:r w:rsidR="00195A7A" w:rsidRPr="00195A7A">
              <w:rPr>
                <w:rStyle w:val="af"/>
                <w:rFonts w:ascii="Times New Roman" w:hAnsi="Times New Roman" w:cs="Times New Roma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  <w:t xml:space="preserve"> приветствовала Надежда Воробьева</w:t>
            </w:r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оторая сказала много хороших, теплых поздравлений и напутствий. Также Надежда Федоровна вручила ученице 11 класса </w:t>
            </w:r>
            <w:proofErr w:type="spellStart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провой</w:t>
            </w:r>
            <w:proofErr w:type="spellEnd"/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е    диплом лауреата и</w:t>
            </w:r>
            <w:r w:rsid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ной прем</w:t>
            </w:r>
            <w:proofErr w:type="gramStart"/>
            <w:r w:rsid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и ООО</w:t>
            </w:r>
            <w:proofErr w:type="gramEnd"/>
            <w:r w:rsid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ЛУКОЙЛ-Коми»</w:t>
            </w:r>
            <w:r w:rsidR="00195A7A" w:rsidRPr="00195A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95A7A">
              <w:rPr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ило время первого школьн</w:t>
            </w:r>
            <w:r w:rsidR="002E3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звонка. </w:t>
            </w:r>
            <w:r w:rsidR="00016A53" w:rsidRPr="00016A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почетное право было предоставлено учащемуся 11 класса Ермолину Александру и первокласснице Петровой Варваре. Пусть новый учебный год станет для всех плодотворным и богатым на знания, открытия, творчество и достижения!</w:t>
            </w:r>
          </w:p>
          <w:p w:rsidR="00195A7A" w:rsidRDefault="00195A7A" w:rsidP="000B140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016A53" w:rsidRPr="000B1400" w:rsidRDefault="000B1400" w:rsidP="0019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B14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Депутат Государственного Совета Евгения </w:t>
            </w:r>
            <w:proofErr w:type="spellStart"/>
            <w:r w:rsidRPr="000B14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ясковская</w:t>
            </w:r>
            <w:proofErr w:type="spellEnd"/>
            <w:r w:rsidRPr="000B14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195A7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                </w:t>
            </w:r>
            <w:r w:rsidRPr="000B140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етила Кадетскую школу</w:t>
            </w:r>
          </w:p>
          <w:p w:rsidR="00195A7A" w:rsidRPr="00195A7A" w:rsidRDefault="00195A7A" w:rsidP="00195A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0B1400" w:rsidRPr="000B1400">
              <w:rPr>
                <w:color w:val="000000"/>
                <w:sz w:val="28"/>
                <w:szCs w:val="28"/>
              </w:rPr>
              <w:t xml:space="preserve">В ходе своей поездки по </w:t>
            </w:r>
            <w:proofErr w:type="spellStart"/>
            <w:r w:rsidR="000B1400" w:rsidRPr="000B1400">
              <w:rPr>
                <w:color w:val="000000"/>
                <w:sz w:val="28"/>
                <w:szCs w:val="28"/>
              </w:rPr>
              <w:t>Усть-Цилемскому</w:t>
            </w:r>
            <w:proofErr w:type="spellEnd"/>
            <w:r w:rsidR="000B1400" w:rsidRPr="000B1400">
              <w:rPr>
                <w:color w:val="000000"/>
                <w:sz w:val="28"/>
                <w:szCs w:val="28"/>
              </w:rPr>
              <w:t xml:space="preserve"> району, депутат Государственного Совета Республики Коми, заместитель генерального директора по связям с общественностью ООО «ЛУКОЙЛ-Коми» Евгения  </w:t>
            </w:r>
            <w:proofErr w:type="spellStart"/>
            <w:r w:rsidR="000B1400" w:rsidRPr="000B1400">
              <w:rPr>
                <w:color w:val="000000"/>
                <w:sz w:val="28"/>
                <w:szCs w:val="28"/>
              </w:rPr>
              <w:t>Лясковская</w:t>
            </w:r>
            <w:proofErr w:type="spellEnd"/>
            <w:r w:rsidR="000B1400" w:rsidRPr="000B1400">
              <w:rPr>
                <w:color w:val="000000"/>
                <w:sz w:val="28"/>
                <w:szCs w:val="28"/>
              </w:rPr>
              <w:t xml:space="preserve"> посетила Кадетскую школу села Коровий Ручей. Вместе с руководителем администрации района Николаем Каневым она приняла участие в торжественном построении, посвященном прошедшей в конце лета Всероссийской Вахте Памяти на местах боев Великой Отечественной войны. Благодаря помощ</w:t>
            </w:r>
            <w:proofErr w:type="gramStart"/>
            <w:r w:rsidR="000B1400" w:rsidRPr="000B1400">
              <w:rPr>
                <w:color w:val="000000"/>
                <w:sz w:val="28"/>
                <w:szCs w:val="28"/>
              </w:rPr>
              <w:t>и ООО</w:t>
            </w:r>
            <w:proofErr w:type="gramEnd"/>
            <w:r w:rsidR="007A5920">
              <w:rPr>
                <w:color w:val="000000"/>
                <w:sz w:val="28"/>
                <w:szCs w:val="28"/>
              </w:rPr>
              <w:t xml:space="preserve"> </w:t>
            </w:r>
            <w:r w:rsidR="000B1400" w:rsidRPr="000B1400">
              <w:rPr>
                <w:color w:val="000000"/>
                <w:sz w:val="28"/>
                <w:szCs w:val="28"/>
              </w:rPr>
              <w:t>«ЛУКОЙЛ-Коми» поисковый отряд нашей школы уже много лет участвует в экспедициях н</w:t>
            </w:r>
            <w:r w:rsidR="00800B27">
              <w:rPr>
                <w:color w:val="000000"/>
                <w:sz w:val="28"/>
                <w:szCs w:val="28"/>
              </w:rPr>
              <w:t xml:space="preserve">а местах сражений 28-Невельской </w:t>
            </w:r>
            <w:r w:rsidR="000B1400" w:rsidRPr="000B1400">
              <w:rPr>
                <w:color w:val="000000"/>
                <w:sz w:val="28"/>
                <w:szCs w:val="28"/>
              </w:rPr>
              <w:t>дивизии. Евгения Михайловна сердечно поблагодарила ребят за их огромный вклад в дело сохранения исторической памяти о защитниках Отечества</w:t>
            </w:r>
            <w:proofErr w:type="gramStart"/>
            <w:r w:rsidR="000B1400" w:rsidRPr="000B1400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0B1400" w:rsidRPr="000B1400">
              <w:rPr>
                <w:color w:val="000000"/>
                <w:sz w:val="28"/>
                <w:szCs w:val="28"/>
              </w:rPr>
              <w:t>осле торжественного построения Евгения Михайловна дала парламентский урок для учащихся старших классов, в ходе которого каждый кадет смог попробовать себя в роли законодателя. Ребятам было предложено создать проекты законов для улучшения работы своей школы и р</w:t>
            </w:r>
            <w:r w:rsidR="00800B27">
              <w:rPr>
                <w:color w:val="000000"/>
                <w:sz w:val="28"/>
                <w:szCs w:val="28"/>
              </w:rPr>
              <w:t>айона.</w:t>
            </w:r>
            <w:r w:rsidR="000B1400" w:rsidRPr="000B1400">
              <w:rPr>
                <w:color w:val="000000"/>
                <w:sz w:val="28"/>
                <w:szCs w:val="28"/>
              </w:rPr>
              <w:t xml:space="preserve"> В конце парламентского урока Евгения Михайловна пожелала ребятам стать достойными гражданами нашего Отечества.</w:t>
            </w:r>
          </w:p>
          <w:p w:rsidR="00195A7A" w:rsidRDefault="00195A7A" w:rsidP="0019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7A5920" w:rsidRPr="00134E43" w:rsidRDefault="007A5920" w:rsidP="00195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34E4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кологический десант</w:t>
            </w:r>
          </w:p>
          <w:p w:rsidR="00016A53" w:rsidRPr="00411CDF" w:rsidRDefault="00800B27" w:rsidP="00195A7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>
                  <wp:simplePos x="1276350" y="6810375"/>
                  <wp:positionH relativeFrom="margin">
                    <wp:posOffset>9525</wp:posOffset>
                  </wp:positionH>
                  <wp:positionV relativeFrom="margin">
                    <wp:posOffset>5676900</wp:posOffset>
                  </wp:positionV>
                  <wp:extent cx="1981200" cy="1314450"/>
                  <wp:effectExtent l="19050" t="0" r="0" b="0"/>
                  <wp:wrapSquare wrapText="bothSides"/>
                  <wp:docPr id="16" name="Рисунок 17" descr="http://1983ksoh.ucoz.ru/_nw/11/42786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983ksoh.ucoz.ru/_nw/11/42786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E43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5162550" y="1743075"/>
                  <wp:positionH relativeFrom="margin">
                    <wp:posOffset>15875</wp:posOffset>
                  </wp:positionH>
                  <wp:positionV relativeFrom="margin">
                    <wp:posOffset>1381125</wp:posOffset>
                  </wp:positionV>
                  <wp:extent cx="1974850" cy="1314450"/>
                  <wp:effectExtent l="19050" t="0" r="6350" b="0"/>
                  <wp:wrapSquare wrapText="bothSides"/>
                  <wp:docPr id="13" name="Рисунок 11" descr="http://1983ksoh.ucoz.ru/_nw/11/s47637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983ksoh.ucoz.ru/_nw/11/s47637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4E43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1400175" y="2562225"/>
                  <wp:positionH relativeFrom="margin">
                    <wp:posOffset>4867275</wp:posOffset>
                  </wp:positionH>
                  <wp:positionV relativeFrom="margin">
                    <wp:posOffset>2809875</wp:posOffset>
                  </wp:positionV>
                  <wp:extent cx="2066925" cy="1314450"/>
                  <wp:effectExtent l="19050" t="0" r="9525" b="0"/>
                  <wp:wrapSquare wrapText="bothSides"/>
                  <wp:docPr id="15" name="Рисунок 14" descr="http://1983ksoh.ucoz.ru/_nw/11/46876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983ksoh.ucoz.ru/_nw/11/46876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5A7A">
              <w:rPr>
                <w:color w:val="000000"/>
                <w:sz w:val="28"/>
                <w:szCs w:val="28"/>
              </w:rPr>
              <w:t xml:space="preserve">        </w:t>
            </w:r>
            <w:r w:rsidR="007A5920" w:rsidRPr="007A5920">
              <w:rPr>
                <w:color w:val="000000"/>
                <w:sz w:val="28"/>
                <w:szCs w:val="28"/>
              </w:rPr>
              <w:t>Любовь к родной земле, уважение к природе родного края необходимо прививать человеку прямо со школьной скамьи. Важно чтобы подрастающее поколение не просто восхищалось красотой своей малой Родины, но и понимало, что красоту эту необходимо поддерживать и беречь.</w:t>
            </w:r>
            <w:r w:rsidR="00134E43">
              <w:rPr>
                <w:color w:val="000000"/>
                <w:sz w:val="28"/>
                <w:szCs w:val="28"/>
              </w:rPr>
              <w:t xml:space="preserve"> </w:t>
            </w:r>
            <w:r w:rsidR="007A5920" w:rsidRPr="007A5920">
              <w:rPr>
                <w:color w:val="000000"/>
                <w:sz w:val="28"/>
                <w:szCs w:val="28"/>
              </w:rPr>
              <w:t>В кадетской школе села Коровий Ручей экологическое направление воспитательной работы является одним из основных. Ежегодно кадеты проводят множество различных мероприятий экологической направленности. На неделе в школе прошел традиционный экологический десант. В ней приняли участие кадеты девятого взвода, члены школьного отряда всероссийского патриотического движения «</w:t>
            </w:r>
            <w:proofErr w:type="spellStart"/>
            <w:r w:rsidR="007A5920" w:rsidRPr="007A5920"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 w:rsidR="007A5920" w:rsidRPr="007A5920">
              <w:rPr>
                <w:color w:val="000000"/>
                <w:sz w:val="28"/>
                <w:szCs w:val="28"/>
              </w:rPr>
              <w:t>» и первичного отделения «РДШ». </w:t>
            </w:r>
            <w:proofErr w:type="gramStart"/>
            <w:r w:rsidR="007A5920" w:rsidRPr="007A5920">
              <w:rPr>
                <w:color w:val="000000"/>
                <w:sz w:val="28"/>
                <w:szCs w:val="28"/>
              </w:rPr>
              <w:t>Живописный участок лесополосы, проходящий вдоль высокого берега реки Печора  уже много лет находится</w:t>
            </w:r>
            <w:proofErr w:type="gramEnd"/>
            <w:r w:rsidR="007A5920" w:rsidRPr="007A5920">
              <w:rPr>
                <w:color w:val="000000"/>
                <w:sz w:val="28"/>
                <w:szCs w:val="28"/>
              </w:rPr>
              <w:t xml:space="preserve"> под негласным шефством кадетской школы. Несколько раз в год школьники наводят порядок в этом красивейшем уголке природы. К сожалению те, кто любят проводить время отдыха на этом месте, не берегут ни  труд детей, ни саму природу, оставляя после себя горы бытового мусора. Вот и на этот раз кадеты собрали более десяти мешков различных отходов оставленных беспечными отдыхающими. Хочется верить, что однажды у тех, кто каждый год превращает нашу природную достопримечательность в свалку, проснется </w:t>
            </w:r>
            <w:proofErr w:type="gramStart"/>
            <w:r w:rsidR="007A5920" w:rsidRPr="007A5920">
              <w:rPr>
                <w:color w:val="000000"/>
                <w:sz w:val="28"/>
                <w:szCs w:val="28"/>
              </w:rPr>
              <w:t>совесть</w:t>
            </w:r>
            <w:proofErr w:type="gramEnd"/>
            <w:r w:rsidR="007A5920" w:rsidRPr="007A5920">
              <w:rPr>
                <w:color w:val="000000"/>
                <w:sz w:val="28"/>
                <w:szCs w:val="28"/>
              </w:rPr>
              <w:t xml:space="preserve"> и следующий экологический десант станет просто приятной прогулкой по одному из самых живописных уголков нашего родного села.</w:t>
            </w:r>
          </w:p>
        </w:tc>
      </w:tr>
      <w:tr w:rsidR="00510227" w:rsidRPr="00510227" w:rsidTr="008A6FD6">
        <w:trPr>
          <w:trHeight w:val="43"/>
          <w:tblCellSpacing w:w="7" w:type="dxa"/>
        </w:trPr>
        <w:tc>
          <w:tcPr>
            <w:tcW w:w="4987" w:type="pct"/>
            <w:vAlign w:val="center"/>
            <w:hideMark/>
          </w:tcPr>
          <w:p w:rsidR="006A2798" w:rsidRPr="00510227" w:rsidRDefault="00A92FE4" w:rsidP="00812291">
            <w:pPr>
              <w:spacing w:before="100" w:beforeAutospacing="1" w:after="195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A92FE4">
              <w:rPr>
                <w:rFonts w:ascii="Verdana" w:hAnsi="Verdana"/>
                <w:b/>
                <w:bCs/>
                <w:noProof/>
                <w:color w:val="000000"/>
                <w:sz w:val="32"/>
                <w:szCs w:val="3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22.45pt;margin-top:3.8pt;width:610.35pt;height:0;z-index:251717632;mso-position-horizontal-relative:text;mso-position-vertical-relative:text" o:connectortype="straight"/>
              </w:pict>
            </w:r>
          </w:p>
        </w:tc>
      </w:tr>
    </w:tbl>
    <w:p w:rsidR="006C3C09" w:rsidRPr="008008BE" w:rsidRDefault="006C3C09" w:rsidP="003B21D4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195A7A" w:rsidRDefault="00195A7A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B942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 </w:t>
      </w:r>
    </w:p>
    <w:p w:rsidR="009E3946" w:rsidRDefault="009E3946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4656C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41E55" w:rsidRDefault="00841E55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E3946" w:rsidRPr="00841E55" w:rsidRDefault="009E3946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5A7A" w:rsidRDefault="00195A7A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503A6" w:rsidRPr="001A08F1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16A53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1400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6F1C"/>
    <w:rsid w:val="000D7839"/>
    <w:rsid w:val="000D799A"/>
    <w:rsid w:val="000E0725"/>
    <w:rsid w:val="000E36CE"/>
    <w:rsid w:val="000E3C0F"/>
    <w:rsid w:val="000E424C"/>
    <w:rsid w:val="000F4438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4E43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95A7A"/>
    <w:rsid w:val="001A08F1"/>
    <w:rsid w:val="001A19D2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3C15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0E5A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A7825"/>
    <w:rsid w:val="003B21D4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CDF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E5B74"/>
    <w:rsid w:val="004F1990"/>
    <w:rsid w:val="004F24ED"/>
    <w:rsid w:val="004F4CBE"/>
    <w:rsid w:val="00503B6C"/>
    <w:rsid w:val="00510227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3CFA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4656C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2798"/>
    <w:rsid w:val="006A43BE"/>
    <w:rsid w:val="006B28E8"/>
    <w:rsid w:val="006B5E4B"/>
    <w:rsid w:val="006B611E"/>
    <w:rsid w:val="006B612D"/>
    <w:rsid w:val="006B6ADF"/>
    <w:rsid w:val="006B7B8E"/>
    <w:rsid w:val="006C23FD"/>
    <w:rsid w:val="006C2614"/>
    <w:rsid w:val="006C3C09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A5920"/>
    <w:rsid w:val="007A5F26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0B27"/>
    <w:rsid w:val="008013F4"/>
    <w:rsid w:val="00804E3A"/>
    <w:rsid w:val="00812291"/>
    <w:rsid w:val="00814D1C"/>
    <w:rsid w:val="0081621A"/>
    <w:rsid w:val="00817F8C"/>
    <w:rsid w:val="00824ED9"/>
    <w:rsid w:val="00825EA2"/>
    <w:rsid w:val="00826E19"/>
    <w:rsid w:val="00835719"/>
    <w:rsid w:val="008371EB"/>
    <w:rsid w:val="008408F8"/>
    <w:rsid w:val="00841E55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A6FD6"/>
    <w:rsid w:val="008B1FB4"/>
    <w:rsid w:val="008B33F5"/>
    <w:rsid w:val="008B472A"/>
    <w:rsid w:val="008B4A59"/>
    <w:rsid w:val="008B4D80"/>
    <w:rsid w:val="008B75C3"/>
    <w:rsid w:val="008C0216"/>
    <w:rsid w:val="008C4BB7"/>
    <w:rsid w:val="008C5009"/>
    <w:rsid w:val="008C726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09D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96D3B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0481"/>
    <w:rsid w:val="009D1AB8"/>
    <w:rsid w:val="009D5839"/>
    <w:rsid w:val="009E3946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85F67"/>
    <w:rsid w:val="00A90E2B"/>
    <w:rsid w:val="00A91618"/>
    <w:rsid w:val="00A92FE4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4253"/>
    <w:rsid w:val="00B95702"/>
    <w:rsid w:val="00B95C78"/>
    <w:rsid w:val="00B95F7C"/>
    <w:rsid w:val="00B976E8"/>
    <w:rsid w:val="00BA0AC2"/>
    <w:rsid w:val="00BA3143"/>
    <w:rsid w:val="00BB22D8"/>
    <w:rsid w:val="00BC0AA3"/>
    <w:rsid w:val="00BC627B"/>
    <w:rsid w:val="00BC69B0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0294"/>
    <w:rsid w:val="00C3660C"/>
    <w:rsid w:val="00C42182"/>
    <w:rsid w:val="00C4323E"/>
    <w:rsid w:val="00C43827"/>
    <w:rsid w:val="00C445C1"/>
    <w:rsid w:val="00C47204"/>
    <w:rsid w:val="00C52CAE"/>
    <w:rsid w:val="00C55A8A"/>
    <w:rsid w:val="00C573A3"/>
    <w:rsid w:val="00C61026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33DAE"/>
    <w:rsid w:val="00D35C72"/>
    <w:rsid w:val="00D366E8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68F7"/>
    <w:rsid w:val="00D706A4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0E33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24A4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paragraph" w:customStyle="1" w:styleId="20">
    <w:name w:val="20"/>
    <w:basedOn w:val="a"/>
    <w:rsid w:val="0001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96F-D72E-4211-B190-3E05CE5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</cp:revision>
  <cp:lastPrinted>2019-07-01T08:51:00Z</cp:lastPrinted>
  <dcterms:created xsi:type="dcterms:W3CDTF">2021-09-21T08:58:00Z</dcterms:created>
  <dcterms:modified xsi:type="dcterms:W3CDTF">2021-09-21T13:53:00Z</dcterms:modified>
</cp:coreProperties>
</file>